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059" w:rsidRPr="00126E1F" w:rsidRDefault="00D8437E" w:rsidP="005A4E85">
      <w:pPr>
        <w:pStyle w:val="1"/>
        <w:spacing w:before="0" w:after="0"/>
        <w:jc w:val="right"/>
      </w:pPr>
      <w:r w:rsidRPr="00126E1F">
        <w:t>Приложение</w:t>
      </w:r>
      <w:r w:rsidR="00927ED2" w:rsidRPr="00126E1F">
        <w:t xml:space="preserve"> </w:t>
      </w:r>
      <w:r w:rsidR="008F79E7" w:rsidRPr="00126E1F">
        <w:t>9</w:t>
      </w:r>
      <w:r w:rsidRPr="00126E1F">
        <w:t xml:space="preserve"> к приказу</w:t>
      </w:r>
    </w:p>
    <w:p w:rsidR="00C95059" w:rsidRPr="00126E1F" w:rsidRDefault="00D8437E" w:rsidP="005A4E85">
      <w:pPr>
        <w:pStyle w:val="1"/>
        <w:spacing w:before="0" w:after="0"/>
        <w:jc w:val="right"/>
      </w:pPr>
      <w:r w:rsidRPr="00126E1F">
        <w:t xml:space="preserve">министерства образования </w:t>
      </w:r>
    </w:p>
    <w:p w:rsidR="00C95059" w:rsidRPr="00126E1F" w:rsidRDefault="00D8437E" w:rsidP="005A4E85">
      <w:pPr>
        <w:pStyle w:val="1"/>
        <w:spacing w:before="0" w:after="0"/>
        <w:jc w:val="right"/>
      </w:pPr>
      <w:r w:rsidRPr="00126E1F">
        <w:t xml:space="preserve">Нижегородской области </w:t>
      </w:r>
    </w:p>
    <w:p w:rsidR="00345825" w:rsidRPr="000705B6" w:rsidRDefault="00345825" w:rsidP="00345825">
      <w:pPr>
        <w:pStyle w:val="1"/>
        <w:spacing w:before="0" w:after="0"/>
        <w:jc w:val="right"/>
      </w:pPr>
      <w:r w:rsidRPr="000705B6">
        <w:t xml:space="preserve">от </w:t>
      </w:r>
      <w:r w:rsidRPr="002B06F5">
        <w:rPr>
          <w:u w:val="single"/>
        </w:rPr>
        <w:t>19.10.2017</w:t>
      </w:r>
      <w:r w:rsidRPr="000705B6">
        <w:t xml:space="preserve"> № </w:t>
      </w:r>
      <w:r>
        <w:rPr>
          <w:u w:val="single"/>
        </w:rPr>
        <w:t>2399</w:t>
      </w:r>
    </w:p>
    <w:p w:rsidR="00927ED2" w:rsidRPr="00126E1F" w:rsidRDefault="00D8437E" w:rsidP="00927ED2">
      <w:pPr>
        <w:pStyle w:val="1"/>
      </w:pPr>
      <w:r w:rsidRPr="00126E1F">
        <w:t>Форма заявления выпускника текущего года на прохождение государственной итоговой аттестации по образовательным программам среднего общего образования (далее – ГИА-11) в форме государственного выпускного экзамена (далее – ГВЭ-11)</w:t>
      </w:r>
      <w:r w:rsidR="00927ED2" w:rsidRPr="00126E1F">
        <w:t xml:space="preserve"> </w:t>
      </w:r>
    </w:p>
    <w:tbl>
      <w:tblPr>
        <w:tblW w:w="9980" w:type="dxa"/>
        <w:tblLook w:val="01E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D8437E" w:rsidRPr="008E484B" w:rsidTr="00D8437E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D8437E" w:rsidRPr="008E484B" w:rsidRDefault="00D8437E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4" w:type="dxa"/>
            <w:gridSpan w:val="14"/>
          </w:tcPr>
          <w:p w:rsidR="00D8437E" w:rsidRDefault="00D8437E" w:rsidP="00D8437E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ю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</w:t>
            </w: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ой</w:t>
            </w:r>
            <w:proofErr w:type="gramEnd"/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D8437E" w:rsidRPr="008E484B" w:rsidRDefault="00D8437E" w:rsidP="00D8437E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и  </w:t>
            </w:r>
          </w:p>
          <w:p w:rsidR="00D8437E" w:rsidRPr="008E484B" w:rsidRDefault="00D8437E" w:rsidP="00B86C21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</w:t>
            </w:r>
          </w:p>
        </w:tc>
      </w:tr>
      <w:tr w:rsidR="00D8437E" w:rsidRPr="008E484B" w:rsidTr="00D8437E">
        <w:trPr>
          <w:gridAfter w:val="13"/>
          <w:wAfter w:w="4642" w:type="dxa"/>
          <w:trHeight w:hRule="exact" w:val="415"/>
        </w:trPr>
        <w:tc>
          <w:tcPr>
            <w:tcW w:w="5338" w:type="dxa"/>
            <w:gridSpan w:val="14"/>
          </w:tcPr>
          <w:p w:rsidR="00D8437E" w:rsidRPr="008E484B" w:rsidRDefault="00D8437E" w:rsidP="00D8437E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D8437E" w:rsidRPr="008E484B" w:rsidTr="00D8437E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8437E" w:rsidRPr="008E484B" w:rsidRDefault="00D8437E" w:rsidP="00D8437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8E484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D8437E" w:rsidRPr="008E484B" w:rsidTr="00D8437E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8437E" w:rsidRPr="008E484B" w:rsidRDefault="00D8437E" w:rsidP="00D8437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8E484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D8437E" w:rsidRPr="008E484B" w:rsidTr="00D8437E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D8437E" w:rsidRPr="008E484B" w:rsidTr="00D8437E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 рождения</w:t>
            </w: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4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ч</w:t>
            </w:r>
          </w:p>
        </w:tc>
        <w:tc>
          <w:tcPr>
            <w:tcW w:w="334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м</w:t>
            </w:r>
          </w:p>
        </w:tc>
        <w:tc>
          <w:tcPr>
            <w:tcW w:w="334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г</w:t>
            </w:r>
          </w:p>
        </w:tc>
        <w:tc>
          <w:tcPr>
            <w:tcW w:w="335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г</w:t>
            </w:r>
          </w:p>
        </w:tc>
      </w:tr>
    </w:tbl>
    <w:p w:rsidR="00D8437E" w:rsidRPr="008E484B" w:rsidRDefault="00D8437E" w:rsidP="00D8437E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8E484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отчество</w:t>
      </w:r>
    </w:p>
    <w:p w:rsidR="00D8437E" w:rsidRPr="008E484B" w:rsidRDefault="00D8437E" w:rsidP="00D8437E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437E" w:rsidRPr="008E484B" w:rsidRDefault="00D8437E" w:rsidP="00D8437E">
      <w:pPr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b/>
          <w:sz w:val="28"/>
          <w:szCs w:val="28"/>
        </w:rPr>
        <w:t>Наименование документа, удостоверяющего личность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8437E" w:rsidRPr="008E484B" w:rsidTr="00D8437E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8437E" w:rsidRPr="008E484B" w:rsidRDefault="00D8437E" w:rsidP="00D843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рия</w:t>
            </w:r>
          </w:p>
        </w:tc>
        <w:tc>
          <w:tcPr>
            <w:tcW w:w="397" w:type="dxa"/>
          </w:tcPr>
          <w:p w:rsidR="00D8437E" w:rsidRPr="008E484B" w:rsidRDefault="00D8437E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8437E" w:rsidRPr="008E484B" w:rsidRDefault="00D8437E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8437E" w:rsidRPr="008E484B" w:rsidRDefault="00D8437E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8437E" w:rsidRPr="008E484B" w:rsidRDefault="00D8437E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8437E" w:rsidRPr="008E484B" w:rsidRDefault="00D8437E" w:rsidP="00D8437E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мер</w:t>
            </w:r>
          </w:p>
        </w:tc>
        <w:tc>
          <w:tcPr>
            <w:tcW w:w="397" w:type="dxa"/>
          </w:tcPr>
          <w:p w:rsidR="00D8437E" w:rsidRPr="008E484B" w:rsidRDefault="00D8437E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8437E" w:rsidRPr="008E484B" w:rsidRDefault="00D8437E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8437E" w:rsidRPr="008E484B" w:rsidRDefault="00D8437E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8437E" w:rsidRPr="008E484B" w:rsidRDefault="00D8437E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8437E" w:rsidRPr="008E484B" w:rsidRDefault="00D8437E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8437E" w:rsidRPr="008E484B" w:rsidRDefault="00D8437E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8437E" w:rsidRPr="008E484B" w:rsidRDefault="00D8437E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8437E" w:rsidRPr="008E484B" w:rsidRDefault="00D8437E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8437E" w:rsidRPr="008E484B" w:rsidRDefault="00D8437E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8437E" w:rsidRPr="008E484B" w:rsidRDefault="00D8437E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8437E" w:rsidRPr="008E484B" w:rsidRDefault="00D8437E" w:rsidP="00D8437E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1701"/>
        <w:gridCol w:w="397"/>
        <w:gridCol w:w="1583"/>
      </w:tblGrid>
      <w:tr w:rsidR="00D8437E" w:rsidRPr="008E484B" w:rsidTr="00D8437E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8437E" w:rsidRPr="008E484B" w:rsidRDefault="00D8437E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л</w:t>
            </w: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97" w:type="dxa"/>
          </w:tcPr>
          <w:p w:rsidR="00D8437E" w:rsidRPr="008E484B" w:rsidRDefault="00D8437E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8437E" w:rsidRPr="008E484B" w:rsidRDefault="00D8437E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Мужской</w:t>
            </w:r>
          </w:p>
        </w:tc>
        <w:tc>
          <w:tcPr>
            <w:tcW w:w="397" w:type="dxa"/>
          </w:tcPr>
          <w:p w:rsidR="00D8437E" w:rsidRPr="008E484B" w:rsidRDefault="00D8437E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D8437E" w:rsidRPr="008E484B" w:rsidRDefault="00D8437E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Женский,</w:t>
            </w:r>
          </w:p>
          <w:p w:rsidR="00D8437E" w:rsidRPr="008E484B" w:rsidRDefault="00D8437E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437E" w:rsidRPr="008E484B" w:rsidRDefault="00D8437E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437E" w:rsidRPr="008E484B" w:rsidRDefault="00D8437E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Нам</w:t>
            </w:r>
          </w:p>
        </w:tc>
      </w:tr>
    </w:tbl>
    <w:p w:rsidR="00D8437E" w:rsidRPr="008E484B" w:rsidRDefault="00D8437E" w:rsidP="00D8437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прошу зарегистрировать меня для </w:t>
      </w:r>
      <w:r>
        <w:rPr>
          <w:rFonts w:ascii="Times New Roman" w:eastAsia="Times New Roman" w:hAnsi="Times New Roman" w:cs="Times New Roman"/>
          <w:sz w:val="28"/>
          <w:szCs w:val="28"/>
        </w:rPr>
        <w:t>прохождения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> ГИ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11 в форме </w:t>
      </w:r>
      <w:r w:rsidR="00CE4543">
        <w:rPr>
          <w:rFonts w:ascii="Times New Roman" w:eastAsia="Times New Roman" w:hAnsi="Times New Roman" w:cs="Times New Roman"/>
          <w:sz w:val="28"/>
          <w:szCs w:val="28"/>
        </w:rPr>
        <w:t>ГВЭ-11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по следующим учебным предметам: 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72"/>
        <w:gridCol w:w="1465"/>
        <w:gridCol w:w="1984"/>
        <w:gridCol w:w="1844"/>
      </w:tblGrid>
      <w:tr w:rsidR="00D8437E" w:rsidRPr="00B86C21" w:rsidTr="008F6876">
        <w:trPr>
          <w:trHeight w:val="415"/>
        </w:trPr>
        <w:tc>
          <w:tcPr>
            <w:tcW w:w="4172" w:type="dxa"/>
            <w:vAlign w:val="center"/>
          </w:tcPr>
          <w:p w:rsidR="00D8437E" w:rsidRPr="00B86C21" w:rsidRDefault="00D8437E" w:rsidP="00D8437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6C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1465" w:type="dxa"/>
          </w:tcPr>
          <w:p w:rsidR="00D8437E" w:rsidRPr="00B86C21" w:rsidRDefault="00D8437E" w:rsidP="00D843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6C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метка о выборе</w:t>
            </w:r>
          </w:p>
        </w:tc>
        <w:tc>
          <w:tcPr>
            <w:tcW w:w="1984" w:type="dxa"/>
            <w:vAlign w:val="center"/>
          </w:tcPr>
          <w:p w:rsidR="00D8437E" w:rsidRPr="00B86C21" w:rsidRDefault="00D8437E" w:rsidP="00D843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6C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ор периода проведения ЕГЭ</w:t>
            </w:r>
          </w:p>
          <w:p w:rsidR="00D8437E" w:rsidRPr="00B86C21" w:rsidRDefault="00D8437E" w:rsidP="00126E1F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B86C21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(ДОСР – досрочны</w:t>
            </w:r>
            <w:r w:rsidR="00126E1F" w:rsidRPr="00B86C21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й период, ОСН – основной период</w:t>
            </w:r>
            <w:r w:rsidRPr="00B86C21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)</w:t>
            </w:r>
          </w:p>
        </w:tc>
        <w:tc>
          <w:tcPr>
            <w:tcW w:w="1844" w:type="dxa"/>
            <w:vAlign w:val="center"/>
          </w:tcPr>
          <w:p w:rsidR="00D8437E" w:rsidRPr="00B86C21" w:rsidRDefault="00D8437E" w:rsidP="00126E1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6C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бор даты проведения в соответствии с единым расписанием проведения </w:t>
            </w:r>
            <w:r w:rsidR="00126E1F" w:rsidRPr="00B86C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ВЭ-11</w:t>
            </w:r>
          </w:p>
        </w:tc>
      </w:tr>
      <w:tr w:rsidR="00D8437E" w:rsidRPr="00B86C21" w:rsidTr="00D8437E">
        <w:trPr>
          <w:trHeight w:hRule="exact" w:val="284"/>
        </w:trPr>
        <w:tc>
          <w:tcPr>
            <w:tcW w:w="4172" w:type="dxa"/>
          </w:tcPr>
          <w:p w:rsidR="00D8437E" w:rsidRPr="00B86C21" w:rsidRDefault="00D8437E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465" w:type="dxa"/>
          </w:tcPr>
          <w:p w:rsidR="00D8437E" w:rsidRPr="00B86C21" w:rsidRDefault="00D8437E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8437E" w:rsidRPr="00B86C21" w:rsidRDefault="00D8437E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D8437E" w:rsidRPr="00B86C21" w:rsidRDefault="00D8437E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437E" w:rsidRPr="00B86C21" w:rsidTr="00D8437E">
        <w:trPr>
          <w:trHeight w:hRule="exact" w:val="284"/>
        </w:trPr>
        <w:tc>
          <w:tcPr>
            <w:tcW w:w="4172" w:type="dxa"/>
          </w:tcPr>
          <w:p w:rsidR="00D8437E" w:rsidRPr="00B86C21" w:rsidRDefault="00D8437E" w:rsidP="00CE45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C21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65" w:type="dxa"/>
          </w:tcPr>
          <w:p w:rsidR="00D8437E" w:rsidRPr="00B86C21" w:rsidRDefault="00D8437E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8437E" w:rsidRPr="00B86C21" w:rsidRDefault="00D8437E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D8437E" w:rsidRPr="00B86C21" w:rsidRDefault="00D8437E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437E" w:rsidRPr="00B86C21" w:rsidTr="00D8437E">
        <w:trPr>
          <w:trHeight w:hRule="exact" w:val="284"/>
        </w:trPr>
        <w:tc>
          <w:tcPr>
            <w:tcW w:w="4172" w:type="dxa"/>
          </w:tcPr>
          <w:p w:rsidR="00D8437E" w:rsidRPr="00B86C21" w:rsidRDefault="00D8437E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C21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65" w:type="dxa"/>
          </w:tcPr>
          <w:p w:rsidR="00D8437E" w:rsidRPr="00B86C21" w:rsidRDefault="00D8437E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8437E" w:rsidRPr="00B86C21" w:rsidRDefault="00D8437E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D8437E" w:rsidRPr="00B86C21" w:rsidRDefault="00D8437E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437E" w:rsidRPr="00B86C21" w:rsidTr="00D8437E">
        <w:trPr>
          <w:trHeight w:hRule="exact" w:val="284"/>
        </w:trPr>
        <w:tc>
          <w:tcPr>
            <w:tcW w:w="4172" w:type="dxa"/>
          </w:tcPr>
          <w:p w:rsidR="00D8437E" w:rsidRPr="00B86C21" w:rsidRDefault="00D8437E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C21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65" w:type="dxa"/>
          </w:tcPr>
          <w:p w:rsidR="00D8437E" w:rsidRPr="00B86C21" w:rsidRDefault="00D8437E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8437E" w:rsidRPr="00B86C21" w:rsidRDefault="00D8437E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D8437E" w:rsidRPr="00B86C21" w:rsidRDefault="00D8437E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437E" w:rsidRPr="00B86C21" w:rsidTr="00D8437E">
        <w:trPr>
          <w:trHeight w:hRule="exact" w:val="302"/>
        </w:trPr>
        <w:tc>
          <w:tcPr>
            <w:tcW w:w="4172" w:type="dxa"/>
          </w:tcPr>
          <w:p w:rsidR="00D8437E" w:rsidRPr="00B86C21" w:rsidRDefault="00D8437E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C21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и ИКТ</w:t>
            </w:r>
          </w:p>
        </w:tc>
        <w:tc>
          <w:tcPr>
            <w:tcW w:w="1465" w:type="dxa"/>
          </w:tcPr>
          <w:p w:rsidR="00D8437E" w:rsidRPr="00B86C21" w:rsidRDefault="00D8437E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8437E" w:rsidRPr="00B86C21" w:rsidRDefault="00D8437E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D8437E" w:rsidRPr="00B86C21" w:rsidRDefault="00D8437E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437E" w:rsidRPr="00B86C21" w:rsidTr="00D8437E">
        <w:trPr>
          <w:trHeight w:hRule="exact" w:val="284"/>
        </w:trPr>
        <w:tc>
          <w:tcPr>
            <w:tcW w:w="4172" w:type="dxa"/>
          </w:tcPr>
          <w:p w:rsidR="00D8437E" w:rsidRPr="00B86C21" w:rsidRDefault="00D8437E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B86C2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1465" w:type="dxa"/>
          </w:tcPr>
          <w:p w:rsidR="00D8437E" w:rsidRPr="00B86C21" w:rsidRDefault="00D8437E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D8437E" w:rsidRPr="00B86C21" w:rsidRDefault="00D8437E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4" w:type="dxa"/>
          </w:tcPr>
          <w:p w:rsidR="00D8437E" w:rsidRPr="00B86C21" w:rsidRDefault="00D8437E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8437E" w:rsidRPr="00B86C21" w:rsidTr="00D8437E">
        <w:trPr>
          <w:trHeight w:hRule="exact" w:val="284"/>
        </w:trPr>
        <w:tc>
          <w:tcPr>
            <w:tcW w:w="4172" w:type="dxa"/>
          </w:tcPr>
          <w:p w:rsidR="00D8437E" w:rsidRPr="00B86C21" w:rsidRDefault="00D8437E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B86C2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История </w:t>
            </w:r>
          </w:p>
        </w:tc>
        <w:tc>
          <w:tcPr>
            <w:tcW w:w="1465" w:type="dxa"/>
          </w:tcPr>
          <w:p w:rsidR="00D8437E" w:rsidRPr="00B86C21" w:rsidRDefault="00D8437E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D8437E" w:rsidRPr="00B86C21" w:rsidRDefault="00D8437E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4" w:type="dxa"/>
          </w:tcPr>
          <w:p w:rsidR="00D8437E" w:rsidRPr="00B86C21" w:rsidRDefault="00D8437E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8437E" w:rsidRPr="00B86C21" w:rsidTr="00D8437E">
        <w:trPr>
          <w:trHeight w:hRule="exact" w:val="284"/>
        </w:trPr>
        <w:tc>
          <w:tcPr>
            <w:tcW w:w="4172" w:type="dxa"/>
            <w:vAlign w:val="center"/>
          </w:tcPr>
          <w:p w:rsidR="00D8437E" w:rsidRPr="00B86C21" w:rsidRDefault="00D8437E" w:rsidP="00D8437E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B86C2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lastRenderedPageBreak/>
              <w:t>География</w:t>
            </w:r>
          </w:p>
        </w:tc>
        <w:tc>
          <w:tcPr>
            <w:tcW w:w="1465" w:type="dxa"/>
          </w:tcPr>
          <w:p w:rsidR="00D8437E" w:rsidRPr="00B86C21" w:rsidRDefault="00D8437E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D8437E" w:rsidRPr="00B86C21" w:rsidRDefault="00D8437E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4" w:type="dxa"/>
          </w:tcPr>
          <w:p w:rsidR="00D8437E" w:rsidRPr="00B86C21" w:rsidRDefault="00D8437E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8437E" w:rsidRPr="00B86C21" w:rsidTr="00D8437E">
        <w:trPr>
          <w:trHeight w:hRule="exact" w:val="284"/>
        </w:trPr>
        <w:tc>
          <w:tcPr>
            <w:tcW w:w="4172" w:type="dxa"/>
            <w:vAlign w:val="center"/>
          </w:tcPr>
          <w:p w:rsidR="00D8437E" w:rsidRPr="00B86C21" w:rsidRDefault="00D8437E" w:rsidP="00CE4543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B86C2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1465" w:type="dxa"/>
          </w:tcPr>
          <w:p w:rsidR="00D8437E" w:rsidRPr="00B86C21" w:rsidRDefault="00D8437E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D8437E" w:rsidRPr="00B86C21" w:rsidRDefault="00D8437E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4" w:type="dxa"/>
          </w:tcPr>
          <w:p w:rsidR="00D8437E" w:rsidRPr="00B86C21" w:rsidRDefault="00D8437E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8437E" w:rsidRPr="00B86C21" w:rsidTr="00D8437E">
        <w:trPr>
          <w:trHeight w:hRule="exact" w:val="284"/>
        </w:trPr>
        <w:tc>
          <w:tcPr>
            <w:tcW w:w="4172" w:type="dxa"/>
            <w:vAlign w:val="center"/>
          </w:tcPr>
          <w:p w:rsidR="00D8437E" w:rsidRPr="00B86C21" w:rsidRDefault="00D8437E" w:rsidP="00CE4543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B86C2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Немецкий язык </w:t>
            </w:r>
          </w:p>
        </w:tc>
        <w:tc>
          <w:tcPr>
            <w:tcW w:w="1465" w:type="dxa"/>
          </w:tcPr>
          <w:p w:rsidR="00D8437E" w:rsidRPr="00B86C21" w:rsidRDefault="00D8437E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D8437E" w:rsidRPr="00B86C21" w:rsidRDefault="00D8437E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4" w:type="dxa"/>
          </w:tcPr>
          <w:p w:rsidR="00D8437E" w:rsidRPr="00B86C21" w:rsidRDefault="00D8437E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8437E" w:rsidRPr="00B86C21" w:rsidTr="00D8437E">
        <w:trPr>
          <w:trHeight w:hRule="exact" w:val="284"/>
        </w:trPr>
        <w:tc>
          <w:tcPr>
            <w:tcW w:w="4172" w:type="dxa"/>
            <w:vAlign w:val="center"/>
          </w:tcPr>
          <w:p w:rsidR="00D8437E" w:rsidRPr="00B86C21" w:rsidRDefault="00D8437E" w:rsidP="00CE4543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B86C2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Французский язык </w:t>
            </w:r>
          </w:p>
        </w:tc>
        <w:tc>
          <w:tcPr>
            <w:tcW w:w="1465" w:type="dxa"/>
          </w:tcPr>
          <w:p w:rsidR="00D8437E" w:rsidRPr="00B86C21" w:rsidRDefault="00D8437E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D8437E" w:rsidRPr="00B86C21" w:rsidRDefault="00D8437E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4" w:type="dxa"/>
          </w:tcPr>
          <w:p w:rsidR="00D8437E" w:rsidRPr="00B86C21" w:rsidRDefault="00D8437E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8437E" w:rsidRPr="00B86C21" w:rsidTr="00D8437E">
        <w:trPr>
          <w:trHeight w:hRule="exact" w:val="284"/>
        </w:trPr>
        <w:tc>
          <w:tcPr>
            <w:tcW w:w="4172" w:type="dxa"/>
            <w:vAlign w:val="center"/>
          </w:tcPr>
          <w:p w:rsidR="00D8437E" w:rsidRPr="00B86C21" w:rsidRDefault="00D8437E" w:rsidP="00CE4543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B86C2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Испанский язык </w:t>
            </w:r>
          </w:p>
        </w:tc>
        <w:tc>
          <w:tcPr>
            <w:tcW w:w="1465" w:type="dxa"/>
          </w:tcPr>
          <w:p w:rsidR="00D8437E" w:rsidRPr="00B86C21" w:rsidRDefault="00D8437E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D8437E" w:rsidRPr="00B86C21" w:rsidRDefault="00D8437E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4" w:type="dxa"/>
          </w:tcPr>
          <w:p w:rsidR="00D8437E" w:rsidRPr="00B86C21" w:rsidRDefault="00D8437E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8437E" w:rsidRPr="00B86C21" w:rsidTr="00D8437E">
        <w:trPr>
          <w:trHeight w:hRule="exact" w:val="284"/>
        </w:trPr>
        <w:tc>
          <w:tcPr>
            <w:tcW w:w="4172" w:type="dxa"/>
            <w:vAlign w:val="center"/>
          </w:tcPr>
          <w:p w:rsidR="00D8437E" w:rsidRPr="00B86C21" w:rsidRDefault="00D8437E" w:rsidP="00D8437E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B86C2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465" w:type="dxa"/>
          </w:tcPr>
          <w:p w:rsidR="00D8437E" w:rsidRPr="00B86C21" w:rsidRDefault="00D8437E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D8437E" w:rsidRPr="00B86C21" w:rsidRDefault="00D8437E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4" w:type="dxa"/>
          </w:tcPr>
          <w:p w:rsidR="00D8437E" w:rsidRPr="00B86C21" w:rsidRDefault="00D8437E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8437E" w:rsidRPr="00B86C21" w:rsidTr="00D8437E">
        <w:trPr>
          <w:trHeight w:hRule="exact" w:val="284"/>
        </w:trPr>
        <w:tc>
          <w:tcPr>
            <w:tcW w:w="4172" w:type="dxa"/>
            <w:vAlign w:val="center"/>
          </w:tcPr>
          <w:p w:rsidR="00D8437E" w:rsidRPr="00B86C21" w:rsidRDefault="00D8437E" w:rsidP="00D8437E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B86C2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1465" w:type="dxa"/>
          </w:tcPr>
          <w:p w:rsidR="00D8437E" w:rsidRPr="00B86C21" w:rsidRDefault="00D8437E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D8437E" w:rsidRPr="00B86C21" w:rsidRDefault="00D8437E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4" w:type="dxa"/>
          </w:tcPr>
          <w:p w:rsidR="00D8437E" w:rsidRPr="00B86C21" w:rsidRDefault="00D8437E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E4543" w:rsidRDefault="00CE4543" w:rsidP="00B86C21">
      <w:pPr>
        <w:pBdr>
          <w:bottom w:val="single" w:sz="12" w:space="1" w:color="auto"/>
        </w:pBd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тверждающий документ, дающий право пр</w:t>
      </w:r>
      <w:r w:rsidR="00DB682F">
        <w:rPr>
          <w:rFonts w:ascii="Times New Roman" w:eastAsia="Times New Roman" w:hAnsi="Times New Roman" w:cs="Times New Roman"/>
          <w:sz w:val="28"/>
          <w:szCs w:val="28"/>
        </w:rPr>
        <w:t>охожд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ИА-11 в форме </w:t>
      </w:r>
      <w:r w:rsidR="00DB682F">
        <w:rPr>
          <w:rFonts w:ascii="Times New Roman" w:eastAsia="Times New Roman" w:hAnsi="Times New Roman" w:cs="Times New Roman"/>
          <w:sz w:val="28"/>
          <w:szCs w:val="28"/>
        </w:rPr>
        <w:t>ГВЭ-11</w:t>
      </w:r>
      <w:r>
        <w:rPr>
          <w:rFonts w:ascii="Times New Roman" w:eastAsia="Times New Roman" w:hAnsi="Times New Roman" w:cs="Times New Roman"/>
          <w:sz w:val="28"/>
          <w:szCs w:val="28"/>
        </w:rPr>
        <w:t>: __________________________________________________________________</w:t>
      </w:r>
    </w:p>
    <w:p w:rsidR="00D8437E" w:rsidRPr="008E484B" w:rsidRDefault="00D8437E" w:rsidP="00B86C21">
      <w:pPr>
        <w:pBdr>
          <w:bottom w:val="single" w:sz="12" w:space="1" w:color="auto"/>
        </w:pBd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Прошу создать условия,</w:t>
      </w:r>
      <w:r w:rsidRPr="008E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учитывающие состояние здоровья, особенности психофизического развития, для сдачи </w:t>
      </w:r>
      <w:r w:rsidR="00CE4543">
        <w:rPr>
          <w:rFonts w:ascii="Times New Roman" w:eastAsia="Times New Roman" w:hAnsi="Times New Roman" w:cs="Times New Roman"/>
          <w:sz w:val="28"/>
          <w:szCs w:val="28"/>
        </w:rPr>
        <w:t>ГВЭ-11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подтверждаемого: </w:t>
      </w:r>
    </w:p>
    <w:p w:rsidR="00D8437E" w:rsidRPr="008E484B" w:rsidRDefault="00550E16" w:rsidP="00B86C21">
      <w:pPr>
        <w:pBdr>
          <w:bottom w:val="single" w:sz="12" w:space="1" w:color="auto"/>
        </w:pBd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59" style="position:absolute;left:0;text-align:left;margin-left:.1pt;margin-top:5.85pt;width:16.9pt;height:16.9pt;z-index:-2516183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" fillcolor="window" strokecolor="windowText" strokeweight=".25pt"/>
        </w:pict>
      </w:r>
      <w:r w:rsidR="00D8437E" w:rsidRPr="008E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Копией рекомендаций психолого-медико-педагогической комиссии</w:t>
      </w:r>
    </w:p>
    <w:p w:rsidR="00D8437E" w:rsidRPr="008E484B" w:rsidRDefault="00550E16" w:rsidP="00B86C21">
      <w:pPr>
        <w:pBdr>
          <w:bottom w:val="single" w:sz="12" w:space="1" w:color="auto"/>
        </w:pBd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60" style="position:absolute;left:0;text-align:left;margin-left:.1pt;margin-top:6.25pt;width:16.85pt;height:16.85pt;z-index:-2516172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" fillcolor="window" strokecolor="windowText" strokeweight=".25pt"/>
        </w:pict>
      </w:r>
      <w:r w:rsidR="00D8437E" w:rsidRPr="008E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D8437E" w:rsidRPr="002D5DA8" w:rsidRDefault="00D8437E" w:rsidP="00B86C21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D5DA8">
        <w:rPr>
          <w:rFonts w:ascii="Times New Roman" w:eastAsia="Times New Roman" w:hAnsi="Times New Roman" w:cs="Times New Roman"/>
          <w:i/>
          <w:sz w:val="24"/>
          <w:szCs w:val="24"/>
        </w:rPr>
        <w:t>Указать дополнительные условия,</w:t>
      </w:r>
      <w:r w:rsidRPr="002D5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5DA8">
        <w:rPr>
          <w:rFonts w:ascii="Times New Roman" w:eastAsia="Times New Roman" w:hAnsi="Times New Roman" w:cs="Times New Roman"/>
          <w:i/>
          <w:sz w:val="24"/>
          <w:szCs w:val="24"/>
        </w:rPr>
        <w:t>учитывающие состояние здоровья, особенности психофизического развития</w:t>
      </w:r>
    </w:p>
    <w:p w:rsidR="00D8437E" w:rsidRPr="008E484B" w:rsidRDefault="00550E16" w:rsidP="00B86C21">
      <w:pPr>
        <w:spacing w:before="240"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61" style="position:absolute;margin-left:.6pt;margin-top:3.05pt;width:16.9pt;height:16.9pt;z-index:-2516162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" fillcolor="window" strokecolor="windowText" strokeweight=".25pt"/>
        </w:pict>
      </w:r>
      <w:r w:rsidR="00D8437E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Специализированная аудитория </w:t>
      </w:r>
    </w:p>
    <w:p w:rsidR="00D8437E" w:rsidRPr="008E484B" w:rsidRDefault="00550E16" w:rsidP="00B86C21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62" style="position:absolute;left:0;text-align:left;margin-left:.2pt;margin-top:1.2pt;width:16.9pt;height:16.9pt;z-index:-2516152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" fillcolor="window" strokecolor="windowText" strokeweight=".25pt"/>
        </w:pict>
      </w:r>
      <w:r w:rsidR="00D8437E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Увеличение продолжительности выполнения экзаменационной работы </w:t>
      </w:r>
      <w:r w:rsidR="008F6876">
        <w:rPr>
          <w:rFonts w:ascii="Times New Roman" w:eastAsia="Times New Roman" w:hAnsi="Times New Roman" w:cs="Times New Roman"/>
          <w:sz w:val="28"/>
          <w:szCs w:val="28"/>
        </w:rPr>
        <w:t>ГВЭ-11</w:t>
      </w:r>
      <w:r w:rsidR="00D8437E" w:rsidRPr="008E484B">
        <w:rPr>
          <w:rFonts w:ascii="Times New Roman" w:eastAsia="Times New Roman" w:hAnsi="Times New Roman" w:cs="Times New Roman"/>
          <w:sz w:val="28"/>
          <w:szCs w:val="28"/>
        </w:rPr>
        <w:t xml:space="preserve"> на 1,5 часа</w:t>
      </w:r>
    </w:p>
    <w:p w:rsidR="00D8437E" w:rsidRPr="008E484B" w:rsidRDefault="00550E16" w:rsidP="00B86C21">
      <w:pPr>
        <w:pBdr>
          <w:bottom w:val="single" w:sz="12" w:space="0" w:color="auto"/>
        </w:pBd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67" style="position:absolute;left:0;text-align:left;margin-left:-.15pt;margin-top:1.05pt;width:16.85pt;height:16.85pt;z-index:-2516101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" fillcolor="window" strokecolor="windowText" strokeweight=".25pt"/>
        </w:pict>
      </w:r>
      <w:r w:rsidR="00D8437E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066" style="position:absolute;left:0;text-align:left;z-index:251705344;visibility:visible;mso-position-horizontal-relative:text;mso-position-vertical-relative:text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" strokecolor="windowText"/>
        </w:pict>
      </w:r>
    </w:p>
    <w:p w:rsidR="00D8437E" w:rsidRPr="008E484B" w:rsidRDefault="00550E16" w:rsidP="00B86C21">
      <w:pPr>
        <w:pBdr>
          <w:bottom w:val="single" w:sz="12" w:space="0" w:color="auto"/>
        </w:pBd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065" style="position:absolute;left:0;text-align:left;z-index:251704320;visibility:visible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" strokecolor="windowText"/>
        </w:pict>
      </w:r>
    </w:p>
    <w:p w:rsidR="00D8437E" w:rsidRPr="008E484B" w:rsidRDefault="00550E16" w:rsidP="00B86C21">
      <w:pPr>
        <w:pBdr>
          <w:bottom w:val="single" w:sz="12" w:space="0" w:color="auto"/>
        </w:pBd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064" style="position:absolute;left:0;text-align:left;z-index:251703296;visibility:visible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" strokecolor="windowText"/>
        </w:pict>
      </w:r>
    </w:p>
    <w:p w:rsidR="00D8437E" w:rsidRPr="002D5DA8" w:rsidRDefault="00D8437E" w:rsidP="00B86C21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D5DA8">
        <w:rPr>
          <w:rFonts w:ascii="Times New Roman" w:eastAsia="Times New Roman" w:hAnsi="Times New Roman" w:cs="Times New Roman"/>
          <w:i/>
          <w:sz w:val="24"/>
          <w:szCs w:val="24"/>
        </w:rPr>
        <w:t>(иные дополнительные условия/материально-техническое оснащение,</w:t>
      </w:r>
      <w:r w:rsidRPr="002D5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5DA8">
        <w:rPr>
          <w:rFonts w:ascii="Times New Roman" w:eastAsia="Times New Roman" w:hAnsi="Times New Roman" w:cs="Times New Roman"/>
          <w:i/>
          <w:sz w:val="24"/>
          <w:szCs w:val="24"/>
        </w:rPr>
        <w:t>учитывающие состояние здоровья, особенности психофизического развития)</w:t>
      </w:r>
    </w:p>
    <w:p w:rsidR="00D8437E" w:rsidRPr="008E484B" w:rsidRDefault="00D8437E" w:rsidP="00B86C21">
      <w:pPr>
        <w:spacing w:before="240" w:after="0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Согласие на обработку персональных данных прилагается.</w:t>
      </w:r>
    </w:p>
    <w:p w:rsidR="00D8437E" w:rsidRPr="008E484B" w:rsidRDefault="00D8437E" w:rsidP="00B86C21">
      <w:pPr>
        <w:spacing w:before="240" w:after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E484B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Порядком проведения ГИА</w:t>
      </w:r>
      <w:r>
        <w:rPr>
          <w:rFonts w:ascii="Times New Roman" w:eastAsia="Times New Roman" w:hAnsi="Times New Roman" w:cs="Times New Roman"/>
          <w:sz w:val="28"/>
          <w:szCs w:val="28"/>
        </w:rPr>
        <w:t>-11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ознакомлен (ознакомлена)</w:t>
      </w:r>
      <w:r w:rsidR="00010E2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D8437E" w:rsidRPr="008E484B" w:rsidRDefault="00D8437E" w:rsidP="00B86C2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Подпись заявителя   ______________/______________________(Ф.И.О.)</w:t>
      </w:r>
    </w:p>
    <w:p w:rsidR="00D8437E" w:rsidRPr="008E484B" w:rsidRDefault="00B86C21" w:rsidP="00B86C21">
      <w:pPr>
        <w:spacing w:after="0" w:line="3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r w:rsidR="00D8437E" w:rsidRPr="008E484B">
        <w:rPr>
          <w:rFonts w:ascii="Times New Roman" w:eastAsia="Times New Roman" w:hAnsi="Times New Roman" w:cs="Times New Roman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</w:rPr>
        <w:t>"</w:t>
      </w:r>
      <w:r w:rsidR="00D8437E" w:rsidRPr="008E484B">
        <w:rPr>
          <w:rFonts w:ascii="Times New Roman" w:eastAsia="Times New Roman" w:hAnsi="Times New Roman" w:cs="Times New Roman"/>
          <w:sz w:val="28"/>
          <w:szCs w:val="28"/>
        </w:rPr>
        <w:t xml:space="preserve">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8437E" w:rsidRPr="008E484B" w:rsidTr="00D8437E">
        <w:trPr>
          <w:trHeight w:hRule="exact" w:val="340"/>
        </w:trPr>
        <w:tc>
          <w:tcPr>
            <w:tcW w:w="397" w:type="dxa"/>
          </w:tcPr>
          <w:p w:rsidR="00D8437E" w:rsidRPr="008E484B" w:rsidRDefault="00D8437E" w:rsidP="00B86C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8437E" w:rsidRPr="008E484B" w:rsidRDefault="00D8437E" w:rsidP="00B86C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8437E" w:rsidRPr="008E484B" w:rsidRDefault="00D8437E" w:rsidP="00B86C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8437E" w:rsidRPr="008E484B" w:rsidRDefault="00D8437E" w:rsidP="00B86C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8437E" w:rsidRPr="008E484B" w:rsidRDefault="00D8437E" w:rsidP="00B86C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8437E" w:rsidRPr="008E484B" w:rsidRDefault="00D8437E" w:rsidP="00B86C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8437E" w:rsidRPr="008E484B" w:rsidRDefault="00D8437E" w:rsidP="00B86C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8437E" w:rsidRPr="008E484B" w:rsidRDefault="00D8437E" w:rsidP="00B86C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8437E" w:rsidRPr="008E484B" w:rsidRDefault="00D8437E" w:rsidP="00B86C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8437E" w:rsidRPr="008E484B" w:rsidRDefault="00D8437E" w:rsidP="00B86C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8437E" w:rsidRPr="008E484B" w:rsidRDefault="00D8437E" w:rsidP="00B86C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8437E" w:rsidRDefault="00D8437E" w:rsidP="00B86C2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актный телефон:</w:t>
      </w:r>
    </w:p>
    <w:p w:rsidR="00D8437E" w:rsidRDefault="00D8437E" w:rsidP="00B86C2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-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388"/>
        <w:gridCol w:w="320"/>
        <w:gridCol w:w="284"/>
        <w:gridCol w:w="403"/>
        <w:gridCol w:w="447"/>
        <w:gridCol w:w="426"/>
      </w:tblGrid>
      <w:tr w:rsidR="00D8437E" w:rsidRPr="008E484B" w:rsidTr="00D8437E">
        <w:trPr>
          <w:trHeight w:hRule="exact" w:val="340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437E" w:rsidRPr="008E484B" w:rsidRDefault="00D8437E" w:rsidP="00B86C2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437E" w:rsidRPr="008E484B" w:rsidRDefault="00D8437E" w:rsidP="00B86C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437E" w:rsidRPr="008E484B" w:rsidRDefault="00D8437E" w:rsidP="00B86C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437E" w:rsidRPr="008E484B" w:rsidRDefault="00D8437E" w:rsidP="00B86C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437E" w:rsidRPr="008E484B" w:rsidRDefault="00D8437E" w:rsidP="00B86C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437E" w:rsidRPr="008E484B" w:rsidRDefault="00D8437E" w:rsidP="00B86C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437E" w:rsidRPr="008E484B" w:rsidRDefault="00D8437E" w:rsidP="00B86C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8437E" w:rsidRDefault="00D8437E" w:rsidP="00B86C2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Регистрационный номер</w:t>
      </w:r>
    </w:p>
    <w:sectPr w:rsidR="00D8437E" w:rsidSect="00EE19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484B"/>
    <w:rsid w:val="00001D41"/>
    <w:rsid w:val="00010E21"/>
    <w:rsid w:val="000705B6"/>
    <w:rsid w:val="00095672"/>
    <w:rsid w:val="000A6397"/>
    <w:rsid w:val="000C220C"/>
    <w:rsid w:val="000E7B1C"/>
    <w:rsid w:val="00117306"/>
    <w:rsid w:val="00126E1F"/>
    <w:rsid w:val="00190A4F"/>
    <w:rsid w:val="00191995"/>
    <w:rsid w:val="001A55E0"/>
    <w:rsid w:val="001C16E9"/>
    <w:rsid w:val="0021318F"/>
    <w:rsid w:val="0022687A"/>
    <w:rsid w:val="00232718"/>
    <w:rsid w:val="00257A4A"/>
    <w:rsid w:val="002738A6"/>
    <w:rsid w:val="00283860"/>
    <w:rsid w:val="002A5157"/>
    <w:rsid w:val="002B06F5"/>
    <w:rsid w:val="002D5DA8"/>
    <w:rsid w:val="00305550"/>
    <w:rsid w:val="00345825"/>
    <w:rsid w:val="0038143C"/>
    <w:rsid w:val="003F1272"/>
    <w:rsid w:val="00445D45"/>
    <w:rsid w:val="00550E16"/>
    <w:rsid w:val="0055582F"/>
    <w:rsid w:val="0056341F"/>
    <w:rsid w:val="005A4E85"/>
    <w:rsid w:val="006340FD"/>
    <w:rsid w:val="00687440"/>
    <w:rsid w:val="006B12C6"/>
    <w:rsid w:val="006B53EA"/>
    <w:rsid w:val="006C1955"/>
    <w:rsid w:val="006D5629"/>
    <w:rsid w:val="006D636D"/>
    <w:rsid w:val="00702FDC"/>
    <w:rsid w:val="00713747"/>
    <w:rsid w:val="007356A7"/>
    <w:rsid w:val="0074540A"/>
    <w:rsid w:val="00747453"/>
    <w:rsid w:val="00787679"/>
    <w:rsid w:val="0085360C"/>
    <w:rsid w:val="00864526"/>
    <w:rsid w:val="00865CC4"/>
    <w:rsid w:val="00881B00"/>
    <w:rsid w:val="008953A8"/>
    <w:rsid w:val="00895ABE"/>
    <w:rsid w:val="008B093D"/>
    <w:rsid w:val="008E484B"/>
    <w:rsid w:val="008F6876"/>
    <w:rsid w:val="008F79E7"/>
    <w:rsid w:val="0090333B"/>
    <w:rsid w:val="00927161"/>
    <w:rsid w:val="00927ED2"/>
    <w:rsid w:val="00964187"/>
    <w:rsid w:val="00A175D0"/>
    <w:rsid w:val="00A30756"/>
    <w:rsid w:val="00A36C5C"/>
    <w:rsid w:val="00A56BA4"/>
    <w:rsid w:val="00A64F71"/>
    <w:rsid w:val="00A93DC7"/>
    <w:rsid w:val="00AA7546"/>
    <w:rsid w:val="00AC2704"/>
    <w:rsid w:val="00AC7B56"/>
    <w:rsid w:val="00AD1B7D"/>
    <w:rsid w:val="00AF6A67"/>
    <w:rsid w:val="00B25569"/>
    <w:rsid w:val="00B42F55"/>
    <w:rsid w:val="00B86C21"/>
    <w:rsid w:val="00B90DA8"/>
    <w:rsid w:val="00BB4520"/>
    <w:rsid w:val="00BF7CC5"/>
    <w:rsid w:val="00C269AE"/>
    <w:rsid w:val="00C3312C"/>
    <w:rsid w:val="00C44EAB"/>
    <w:rsid w:val="00C7695C"/>
    <w:rsid w:val="00C93090"/>
    <w:rsid w:val="00C95059"/>
    <w:rsid w:val="00CE4543"/>
    <w:rsid w:val="00CF1219"/>
    <w:rsid w:val="00D4059D"/>
    <w:rsid w:val="00D41F6C"/>
    <w:rsid w:val="00D6417A"/>
    <w:rsid w:val="00D73B46"/>
    <w:rsid w:val="00D8437E"/>
    <w:rsid w:val="00DB682F"/>
    <w:rsid w:val="00DC6791"/>
    <w:rsid w:val="00DD581E"/>
    <w:rsid w:val="00E474D5"/>
    <w:rsid w:val="00E6095B"/>
    <w:rsid w:val="00E64856"/>
    <w:rsid w:val="00ED2DA0"/>
    <w:rsid w:val="00EE19B8"/>
    <w:rsid w:val="00EE3708"/>
    <w:rsid w:val="00EE6964"/>
    <w:rsid w:val="00F02FE4"/>
    <w:rsid w:val="00F05342"/>
    <w:rsid w:val="00F52F17"/>
    <w:rsid w:val="00F82A22"/>
    <w:rsid w:val="00FC01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84B"/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0"/>
    <w:autoRedefine/>
    <w:qFormat/>
    <w:rsid w:val="00AA7546"/>
    <w:pPr>
      <w:keepNext/>
      <w:keepLines/>
      <w:spacing w:before="60" w:after="120" w:line="240" w:lineRule="auto"/>
      <w:jc w:val="both"/>
      <w:outlineLvl w:val="0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"/>
    <w:rsid w:val="00AA7546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Default">
    <w:name w:val="Default"/>
    <w:uiPriority w:val="99"/>
    <w:rsid w:val="009271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A80960-9874-4902-97B9-F27F51B27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no</Company>
  <LinksUpToDate>false</LinksUpToDate>
  <CharactersWithSpaces>2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6-kizilova</dc:creator>
  <cp:keywords/>
  <dc:description/>
  <cp:lastModifiedBy>16</cp:lastModifiedBy>
  <cp:revision>166</cp:revision>
  <cp:lastPrinted>2017-10-17T12:33:00Z</cp:lastPrinted>
  <dcterms:created xsi:type="dcterms:W3CDTF">2016-11-07T11:05:00Z</dcterms:created>
  <dcterms:modified xsi:type="dcterms:W3CDTF">2017-10-24T06:28:00Z</dcterms:modified>
</cp:coreProperties>
</file>